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4506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1AD3C73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98DFAE5" w14:textId="77777777" w:rsidR="003D1057" w:rsidRPr="00D81F70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6DEF755" w14:textId="77777777" w:rsidR="003D1057" w:rsidRPr="00D81F70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2C37769" w14:textId="3E231922" w:rsidR="003D1057" w:rsidRPr="00D81F70" w:rsidRDefault="00B54BBA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81F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6 октября 2022 </w:t>
      </w:r>
      <w:r w:rsidR="003D1057" w:rsidRPr="00D81F7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.                           г. Георгиевск        </w:t>
      </w:r>
      <w:r w:rsidR="002051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3D1057" w:rsidRPr="00D81F7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    № </w:t>
      </w:r>
      <w:r w:rsidRPr="00D81F70">
        <w:rPr>
          <w:rFonts w:ascii="Times New Roman" w:eastAsia="Times New Roman" w:hAnsi="Times New Roman" w:cs="Times New Roman"/>
          <w:sz w:val="28"/>
          <w:szCs w:val="28"/>
          <w:lang w:eastAsia="x-none"/>
        </w:rPr>
        <w:t>38-2</w:t>
      </w:r>
    </w:p>
    <w:p w14:paraId="6FC8B076" w14:textId="77777777" w:rsidR="003D1057" w:rsidRPr="00D81F70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69D5A" w14:textId="77777777" w:rsidR="003D1057" w:rsidRPr="00D81F70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F1A351" w14:textId="77777777" w:rsidR="005F4936" w:rsidRDefault="00556AB5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</w:t>
      </w:r>
      <w:r w:rsidR="00FA7E22"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  <w:r w:rsidR="005F4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которых </w:t>
      </w:r>
      <w:r w:rsidR="00FA7E22" w:rsidRPr="00FA7E22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5F493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A7E22" w:rsidRPr="00FA7E22">
        <w:rPr>
          <w:rFonts w:ascii="Times New Roman" w:hAnsi="Times New Roman" w:cs="Times New Roman"/>
          <w:b/>
          <w:bCs/>
          <w:sz w:val="28"/>
          <w:szCs w:val="28"/>
        </w:rPr>
        <w:t xml:space="preserve"> Думы</w:t>
      </w:r>
    </w:p>
    <w:p w14:paraId="5E607572" w14:textId="77777777" w:rsidR="005F4936" w:rsidRDefault="00FA7E22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E22">
        <w:rPr>
          <w:rFonts w:ascii="Times New Roman" w:hAnsi="Times New Roman" w:cs="Times New Roman"/>
          <w:b/>
          <w:bCs/>
          <w:sz w:val="28"/>
          <w:szCs w:val="28"/>
        </w:rPr>
        <w:t>города Георгиевска</w:t>
      </w:r>
      <w:r w:rsidR="005F49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4936" w:rsidRPr="00FA7E22"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 w:rsidR="005F4936"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ского городского округа</w:t>
      </w:r>
    </w:p>
    <w:p w14:paraId="39D297E4" w14:textId="77777777" w:rsidR="005F4936" w:rsidRDefault="005F4936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AB5" w:rsidRPr="00FA7E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A7E22" w:rsidRPr="00FA7E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отдельных положений решений </w:t>
      </w:r>
      <w:r w:rsidR="00556AB5" w:rsidRPr="00FA7E22">
        <w:rPr>
          <w:rFonts w:ascii="Times New Roman" w:hAnsi="Times New Roman" w:cs="Times New Roman"/>
          <w:b/>
          <w:bCs/>
          <w:sz w:val="28"/>
          <w:szCs w:val="28"/>
        </w:rPr>
        <w:t>Думы</w:t>
      </w:r>
    </w:p>
    <w:p w14:paraId="60B23885" w14:textId="04F1583C" w:rsidR="003D1057" w:rsidRPr="00FA7E22" w:rsidRDefault="00556AB5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ского городского округа Ставропольского края</w:t>
      </w:r>
    </w:p>
    <w:p w14:paraId="302F3DC1" w14:textId="4FB6400D" w:rsidR="003D1057" w:rsidRPr="00D81F70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4085E" w14:textId="77777777" w:rsidR="00556AB5" w:rsidRPr="00D81F70" w:rsidRDefault="00556AB5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1F" w14:textId="17765B96" w:rsidR="003D1057" w:rsidRPr="001B3C63" w:rsidRDefault="003D1057" w:rsidP="001B3C6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3C63">
        <w:rPr>
          <w:sz w:val="28"/>
          <w:szCs w:val="28"/>
        </w:rPr>
        <w:t xml:space="preserve">В соответствии с </w:t>
      </w:r>
      <w:r w:rsidR="001B3C63">
        <w:rPr>
          <w:sz w:val="28"/>
          <w:szCs w:val="28"/>
        </w:rPr>
        <w:t>ф</w:t>
      </w:r>
      <w:r w:rsidRPr="001B3C63">
        <w:rPr>
          <w:sz w:val="28"/>
          <w:szCs w:val="28"/>
        </w:rPr>
        <w:t>едеральным</w:t>
      </w:r>
      <w:r w:rsidR="001B3C63">
        <w:rPr>
          <w:sz w:val="28"/>
          <w:szCs w:val="28"/>
        </w:rPr>
        <w:t>и</w:t>
      </w:r>
      <w:r w:rsidRPr="001B3C63">
        <w:rPr>
          <w:sz w:val="28"/>
          <w:szCs w:val="28"/>
        </w:rPr>
        <w:t xml:space="preserve"> закон</w:t>
      </w:r>
      <w:r w:rsidR="001B3C63">
        <w:rPr>
          <w:sz w:val="28"/>
          <w:szCs w:val="28"/>
        </w:rPr>
        <w:t>ами</w:t>
      </w:r>
      <w:r w:rsidRPr="001B3C63">
        <w:rPr>
          <w:sz w:val="28"/>
          <w:szCs w:val="28"/>
        </w:rPr>
        <w:t xml:space="preserve"> от 06 октября 2003 г. 131-ФЗ «Об общих принципах организации местного самоуправления в Российской Федерации»</w:t>
      </w:r>
      <w:r w:rsidR="006301B3" w:rsidRPr="001B3C63">
        <w:rPr>
          <w:sz w:val="28"/>
          <w:szCs w:val="28"/>
        </w:rPr>
        <w:t>, от</w:t>
      </w:r>
      <w:r w:rsidR="001B3C63" w:rsidRPr="001B3C63">
        <w:rPr>
          <w:sz w:val="28"/>
          <w:szCs w:val="28"/>
        </w:rPr>
        <w:t xml:space="preserve"> </w:t>
      </w:r>
      <w:r w:rsidR="001B3C63" w:rsidRPr="001B3C63">
        <w:rPr>
          <w:color w:val="22272F"/>
          <w:sz w:val="28"/>
          <w:szCs w:val="28"/>
        </w:rPr>
        <w:t>25 декабря 2008</w:t>
      </w:r>
      <w:r w:rsidR="001B3C63">
        <w:rPr>
          <w:color w:val="22272F"/>
          <w:sz w:val="28"/>
          <w:szCs w:val="28"/>
        </w:rPr>
        <w:t xml:space="preserve"> </w:t>
      </w:r>
      <w:r w:rsidR="001B3C63" w:rsidRPr="001B3C63">
        <w:rPr>
          <w:color w:val="22272F"/>
          <w:sz w:val="28"/>
          <w:szCs w:val="28"/>
        </w:rPr>
        <w:t xml:space="preserve">г. № 273-ФЗ «О противодействии коррупции» </w:t>
      </w:r>
      <w:r w:rsidRPr="001B3C63">
        <w:rPr>
          <w:color w:val="000000"/>
          <w:sz w:val="28"/>
          <w:szCs w:val="28"/>
        </w:rPr>
        <w:t>Дума Георгиевского городского округа Ставропольского края</w:t>
      </w:r>
    </w:p>
    <w:p w14:paraId="620FB717" w14:textId="77777777" w:rsidR="003D1057" w:rsidRPr="00D81F70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FEFDC7A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7FE9F61B" w14:textId="77777777" w:rsidR="003D1057" w:rsidRPr="00D81F70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F3C75" w14:textId="77777777" w:rsidR="00664A8F" w:rsidRPr="005F4936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</w:t>
      </w:r>
      <w:r w:rsidR="00664A8F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DB9B8D" w14:textId="77777777" w:rsidR="00556AB5" w:rsidRPr="005F4936" w:rsidRDefault="00CA3B9B" w:rsidP="0055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="00556AB5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я 2017 года № 904-74 «</w:t>
      </w:r>
      <w:r w:rsidR="00556AB5" w:rsidRPr="005F4936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уведомления председателя Думы Георгиевского городского округа Ставропольского края о фактах обращения в целях склонения муниципальных служащих Думы Георгиевского городского округа Ставропольского края к совершению коррупционных правонарушений»</w:t>
      </w:r>
      <w:r w:rsidRPr="005F493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FE35EB6" w14:textId="77777777" w:rsidR="006612E1" w:rsidRPr="005F4936" w:rsidRDefault="00556AB5" w:rsidP="0066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>решение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hAnsi="Times New Roman" w:cs="Times New Roman"/>
          <w:sz w:val="28"/>
          <w:szCs w:val="28"/>
        </w:rPr>
        <w:t>Думы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ского городского округа Ставропольского края от </w:t>
      </w:r>
      <w:r w:rsidRPr="005F4936">
        <w:rPr>
          <w:rFonts w:ascii="Times New Roman" w:hAnsi="Times New Roman" w:cs="Times New Roman"/>
          <w:sz w:val="28"/>
          <w:szCs w:val="28"/>
        </w:rPr>
        <w:t>31 октября 2018 г. № 420-20 «О внесении изменения в приложения к решению Думы города Георгиевска от 17 мая 2017 года № 904-74 «Об утверждении Порядка уведомления председателя Думы Георгиевского городского округа Ставропольского края о фактах обращения в целях склонения муниципальных служащих Думы Георгиевского городского округа Ставропольского края к совершению коррупционных правонарушений»;</w:t>
      </w:r>
    </w:p>
    <w:p w14:paraId="4ACCCA73" w14:textId="18B98063" w:rsidR="006612E1" w:rsidRPr="005F4936" w:rsidRDefault="006612E1" w:rsidP="0066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>пункт 3 решения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hAnsi="Times New Roman" w:cs="Times New Roman"/>
          <w:sz w:val="28"/>
          <w:szCs w:val="28"/>
        </w:rPr>
        <w:t>Думы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ского городского округа Ставропольского края от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 2020 г. № 661-44</w:t>
      </w:r>
      <w:bookmarkStart w:id="0" w:name="_Hlk33532749"/>
      <w:r w:rsidRPr="005F4936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решения Думы города Георгиевска по вопросам противодействия коррупции»;</w:t>
      </w:r>
    </w:p>
    <w:bookmarkEnd w:id="0"/>
    <w:p w14:paraId="76D06F0E" w14:textId="4EE0CD5E" w:rsidR="00556AB5" w:rsidRDefault="00FA7E22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F4936" w:rsidRPr="005F4936">
        <w:rPr>
          <w:rFonts w:ascii="Times New Roman" w:hAnsi="Times New Roman" w:cs="Times New Roman"/>
          <w:sz w:val="28"/>
          <w:szCs w:val="28"/>
        </w:rPr>
        <w:t>4</w:t>
      </w:r>
      <w:r w:rsidRPr="005F493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hAnsi="Times New Roman" w:cs="Times New Roman"/>
          <w:sz w:val="28"/>
          <w:szCs w:val="28"/>
        </w:rPr>
        <w:t>Думы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ского городского округа Ставропольского края от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6-67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 О внесении изменений в некоторые решения Думы города Георгиевска по вопросам противодействия коррупции».</w:t>
      </w:r>
    </w:p>
    <w:p w14:paraId="21336D30" w14:textId="4CF07C57" w:rsidR="00D81F70" w:rsidRDefault="00D81F70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EEE65" w14:textId="436C7BE6" w:rsidR="00D81F70" w:rsidRDefault="00D81F70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9ECEA" w14:textId="4A6295FD" w:rsidR="00D81F70" w:rsidRDefault="00D81F70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0E19A" w14:textId="77777777" w:rsidR="00D81F70" w:rsidRDefault="00D81F70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89A17" w14:textId="5F7BB0DA" w:rsidR="00EA621D" w:rsidRDefault="00EA621D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со дня его официального опубликования.</w:t>
      </w:r>
    </w:p>
    <w:p w14:paraId="273C8838" w14:textId="58428AD5" w:rsidR="00D81F70" w:rsidRDefault="00D81F70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4F9F4" w14:textId="77777777" w:rsidR="00D81F70" w:rsidRDefault="00D81F70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3394A" w14:textId="77777777" w:rsidR="00B54BBA" w:rsidRPr="005F4936" w:rsidRDefault="00B54BBA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284"/>
        <w:gridCol w:w="4252"/>
      </w:tblGrid>
      <w:tr w:rsidR="00B54BBA" w:rsidRPr="001C2C65" w14:paraId="2F6733D8" w14:textId="77777777" w:rsidTr="00DE5192">
        <w:tc>
          <w:tcPr>
            <w:tcW w:w="5211" w:type="dxa"/>
            <w:shd w:val="clear" w:color="auto" w:fill="auto"/>
          </w:tcPr>
          <w:p w14:paraId="74229807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C2C6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1C2C65">
              <w:rPr>
                <w:rFonts w:ascii="Times New Roman" w:hAnsi="Times New Roman"/>
                <w:bCs/>
                <w:sz w:val="28"/>
                <w:szCs w:val="28"/>
              </w:rPr>
              <w:t>Думы</w:t>
            </w:r>
          </w:p>
          <w:p w14:paraId="6E2F2F63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C2C65"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</w:t>
            </w:r>
          </w:p>
          <w:p w14:paraId="2339EA12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C2C65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14:paraId="7FD566D0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8D63532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CC38DEB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C65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4528202D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C65"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B54BBA" w:rsidRPr="001C2C65" w14:paraId="78C3B27B" w14:textId="77777777" w:rsidTr="00DE5192">
        <w:tc>
          <w:tcPr>
            <w:tcW w:w="5211" w:type="dxa"/>
            <w:shd w:val="clear" w:color="auto" w:fill="auto"/>
          </w:tcPr>
          <w:p w14:paraId="253CA29D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C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1C2C65">
              <w:rPr>
                <w:rFonts w:ascii="Times New Roman" w:hAnsi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2371CE8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75CA8C7" w14:textId="77777777" w:rsidR="00B54BBA" w:rsidRPr="001C2C65" w:rsidRDefault="00B54BBA" w:rsidP="00DE519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C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1C2C65">
              <w:rPr>
                <w:rFonts w:ascii="Times New Roman" w:hAnsi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06A310DF" w14:textId="2B956310" w:rsidR="00B54BBA" w:rsidRDefault="00B54BBA" w:rsidP="00B54BBA">
      <w:pPr>
        <w:keepNext/>
        <w:keepLine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1D061D8E" w14:textId="77777777" w:rsidR="00793C33" w:rsidRPr="00B54BBA" w:rsidRDefault="00793C33" w:rsidP="00B54BBA">
      <w:pPr>
        <w:keepNext/>
        <w:keepLine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8CAFBFA" w14:textId="77777777" w:rsidR="00B54BBA" w:rsidRDefault="00B54BBA" w:rsidP="00B54BBA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365D">
        <w:rPr>
          <w:rFonts w:ascii="Times New Roman" w:hAnsi="Times New Roman"/>
          <w:sz w:val="28"/>
          <w:szCs w:val="28"/>
        </w:rPr>
        <w:t>Подписано:</w:t>
      </w:r>
    </w:p>
    <w:p w14:paraId="237B0A7A" w14:textId="23E5D7CB" w:rsidR="00AD4DC8" w:rsidRDefault="00B54BBA" w:rsidP="00B54BB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октября 2022 г.</w:t>
      </w:r>
    </w:p>
    <w:sectPr w:rsidR="00AD4DC8" w:rsidSect="0020511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BB3F" w14:textId="77777777" w:rsidR="00AC59B7" w:rsidRDefault="00AC59B7" w:rsidP="00881997">
      <w:pPr>
        <w:spacing w:after="0" w:line="240" w:lineRule="auto"/>
      </w:pPr>
      <w:r>
        <w:separator/>
      </w:r>
    </w:p>
  </w:endnote>
  <w:endnote w:type="continuationSeparator" w:id="0">
    <w:p w14:paraId="7408FEBE" w14:textId="77777777" w:rsidR="00AC59B7" w:rsidRDefault="00AC59B7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C129" w14:textId="77777777" w:rsidR="00AC59B7" w:rsidRDefault="00AC59B7" w:rsidP="00881997">
      <w:pPr>
        <w:spacing w:after="0" w:line="240" w:lineRule="auto"/>
      </w:pPr>
      <w:r>
        <w:separator/>
      </w:r>
    </w:p>
  </w:footnote>
  <w:footnote w:type="continuationSeparator" w:id="0">
    <w:p w14:paraId="10273CD3" w14:textId="77777777" w:rsidR="00AC59B7" w:rsidRDefault="00AC59B7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460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C73075" w14:textId="3B7D650F" w:rsidR="00D81F70" w:rsidRPr="00D81F70" w:rsidRDefault="00D81F7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1F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1F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1F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1F70">
          <w:rPr>
            <w:rFonts w:ascii="Times New Roman" w:hAnsi="Times New Roman" w:cs="Times New Roman"/>
            <w:sz w:val="24"/>
            <w:szCs w:val="24"/>
          </w:rPr>
          <w:t>2</w:t>
        </w:r>
        <w:r w:rsidRPr="00D81F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F69A3A" w14:textId="77777777" w:rsidR="00D81F70" w:rsidRDefault="00D81F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0D"/>
    <w:multiLevelType w:val="hybridMultilevel"/>
    <w:tmpl w:val="451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A7B"/>
    <w:multiLevelType w:val="hybridMultilevel"/>
    <w:tmpl w:val="B1A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6444">
    <w:abstractNumId w:val="3"/>
  </w:num>
  <w:num w:numId="2" w16cid:durableId="131750780">
    <w:abstractNumId w:val="6"/>
  </w:num>
  <w:num w:numId="3" w16cid:durableId="711197425">
    <w:abstractNumId w:val="11"/>
  </w:num>
  <w:num w:numId="4" w16cid:durableId="1690064100">
    <w:abstractNumId w:val="10"/>
  </w:num>
  <w:num w:numId="5" w16cid:durableId="1831484040">
    <w:abstractNumId w:val="8"/>
  </w:num>
  <w:num w:numId="6" w16cid:durableId="1733695321">
    <w:abstractNumId w:val="7"/>
  </w:num>
  <w:num w:numId="7" w16cid:durableId="1233462751">
    <w:abstractNumId w:val="15"/>
  </w:num>
  <w:num w:numId="8" w16cid:durableId="431169262">
    <w:abstractNumId w:val="4"/>
  </w:num>
  <w:num w:numId="9" w16cid:durableId="1789811551">
    <w:abstractNumId w:val="13"/>
  </w:num>
  <w:num w:numId="10" w16cid:durableId="363141731">
    <w:abstractNumId w:val="2"/>
  </w:num>
  <w:num w:numId="11" w16cid:durableId="909120362">
    <w:abstractNumId w:val="1"/>
  </w:num>
  <w:num w:numId="12" w16cid:durableId="1444111807">
    <w:abstractNumId w:val="0"/>
  </w:num>
  <w:num w:numId="13" w16cid:durableId="1175874454">
    <w:abstractNumId w:val="14"/>
  </w:num>
  <w:num w:numId="14" w16cid:durableId="951128500">
    <w:abstractNumId w:val="5"/>
  </w:num>
  <w:num w:numId="15" w16cid:durableId="1436246027">
    <w:abstractNumId w:val="9"/>
  </w:num>
  <w:num w:numId="16" w16cid:durableId="1831480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3D1C"/>
    <w:rsid w:val="00006355"/>
    <w:rsid w:val="00041594"/>
    <w:rsid w:val="000422B6"/>
    <w:rsid w:val="00044A48"/>
    <w:rsid w:val="00047262"/>
    <w:rsid w:val="0005341B"/>
    <w:rsid w:val="000732C3"/>
    <w:rsid w:val="000A68DD"/>
    <w:rsid w:val="000B5443"/>
    <w:rsid w:val="000E02FB"/>
    <w:rsid w:val="000F2125"/>
    <w:rsid w:val="00111748"/>
    <w:rsid w:val="00135BA3"/>
    <w:rsid w:val="00146B5A"/>
    <w:rsid w:val="001503E1"/>
    <w:rsid w:val="0017322A"/>
    <w:rsid w:val="001B1CD4"/>
    <w:rsid w:val="001B3C63"/>
    <w:rsid w:val="001B4E2D"/>
    <w:rsid w:val="001C2DDC"/>
    <w:rsid w:val="001C7F36"/>
    <w:rsid w:val="001D1B71"/>
    <w:rsid w:val="001F6F04"/>
    <w:rsid w:val="00200B48"/>
    <w:rsid w:val="002010A8"/>
    <w:rsid w:val="00205111"/>
    <w:rsid w:val="0022235B"/>
    <w:rsid w:val="00236977"/>
    <w:rsid w:val="00253ECD"/>
    <w:rsid w:val="002A3321"/>
    <w:rsid w:val="002C6172"/>
    <w:rsid w:val="002D0BB3"/>
    <w:rsid w:val="00302E11"/>
    <w:rsid w:val="00321900"/>
    <w:rsid w:val="00352F97"/>
    <w:rsid w:val="00354CB5"/>
    <w:rsid w:val="00374132"/>
    <w:rsid w:val="003807BC"/>
    <w:rsid w:val="0038452B"/>
    <w:rsid w:val="00390ED4"/>
    <w:rsid w:val="00397A36"/>
    <w:rsid w:val="003A4D75"/>
    <w:rsid w:val="003C31D8"/>
    <w:rsid w:val="003D1057"/>
    <w:rsid w:val="003D6303"/>
    <w:rsid w:val="003E110C"/>
    <w:rsid w:val="003E5687"/>
    <w:rsid w:val="004015A1"/>
    <w:rsid w:val="00410260"/>
    <w:rsid w:val="004158FF"/>
    <w:rsid w:val="004551D6"/>
    <w:rsid w:val="0049761D"/>
    <w:rsid w:val="004B7911"/>
    <w:rsid w:val="004C735D"/>
    <w:rsid w:val="004D3B6A"/>
    <w:rsid w:val="004E0F44"/>
    <w:rsid w:val="00505F95"/>
    <w:rsid w:val="0051056F"/>
    <w:rsid w:val="005256DA"/>
    <w:rsid w:val="00534562"/>
    <w:rsid w:val="005456D8"/>
    <w:rsid w:val="00556AB5"/>
    <w:rsid w:val="0057201B"/>
    <w:rsid w:val="005A0C61"/>
    <w:rsid w:val="005A7AD4"/>
    <w:rsid w:val="005B419F"/>
    <w:rsid w:val="005C089C"/>
    <w:rsid w:val="005D097A"/>
    <w:rsid w:val="005E325A"/>
    <w:rsid w:val="005F4936"/>
    <w:rsid w:val="00602E76"/>
    <w:rsid w:val="006301B3"/>
    <w:rsid w:val="00632A3D"/>
    <w:rsid w:val="006439BE"/>
    <w:rsid w:val="006500A4"/>
    <w:rsid w:val="006612E1"/>
    <w:rsid w:val="00664A8F"/>
    <w:rsid w:val="00673262"/>
    <w:rsid w:val="006902A5"/>
    <w:rsid w:val="00694F81"/>
    <w:rsid w:val="00696C59"/>
    <w:rsid w:val="006B3125"/>
    <w:rsid w:val="006B71D5"/>
    <w:rsid w:val="006C65B0"/>
    <w:rsid w:val="006F5294"/>
    <w:rsid w:val="00714B45"/>
    <w:rsid w:val="00716435"/>
    <w:rsid w:val="0073218B"/>
    <w:rsid w:val="00745F0A"/>
    <w:rsid w:val="0075571E"/>
    <w:rsid w:val="00772136"/>
    <w:rsid w:val="0077292D"/>
    <w:rsid w:val="00793C33"/>
    <w:rsid w:val="007B02A5"/>
    <w:rsid w:val="007E54DD"/>
    <w:rsid w:val="007E7A06"/>
    <w:rsid w:val="007E7FB3"/>
    <w:rsid w:val="00813159"/>
    <w:rsid w:val="00813984"/>
    <w:rsid w:val="00837958"/>
    <w:rsid w:val="00837F4F"/>
    <w:rsid w:val="00881997"/>
    <w:rsid w:val="00893488"/>
    <w:rsid w:val="008C0D29"/>
    <w:rsid w:val="008C143A"/>
    <w:rsid w:val="008C7211"/>
    <w:rsid w:val="008D2917"/>
    <w:rsid w:val="008D2F6F"/>
    <w:rsid w:val="008D6657"/>
    <w:rsid w:val="008E5B75"/>
    <w:rsid w:val="008F0534"/>
    <w:rsid w:val="008F6486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A6AD6"/>
    <w:rsid w:val="009B544A"/>
    <w:rsid w:val="009B7624"/>
    <w:rsid w:val="009C1C70"/>
    <w:rsid w:val="009C779F"/>
    <w:rsid w:val="009D070A"/>
    <w:rsid w:val="009D1218"/>
    <w:rsid w:val="009D2C33"/>
    <w:rsid w:val="009D3A0D"/>
    <w:rsid w:val="009D7E4F"/>
    <w:rsid w:val="009E041E"/>
    <w:rsid w:val="00A12300"/>
    <w:rsid w:val="00A26688"/>
    <w:rsid w:val="00A42D77"/>
    <w:rsid w:val="00A6179B"/>
    <w:rsid w:val="00A82985"/>
    <w:rsid w:val="00AC59B7"/>
    <w:rsid w:val="00AC6E2F"/>
    <w:rsid w:val="00AD3860"/>
    <w:rsid w:val="00AD3F26"/>
    <w:rsid w:val="00AD43B7"/>
    <w:rsid w:val="00AD4DC8"/>
    <w:rsid w:val="00AF649A"/>
    <w:rsid w:val="00B17CAE"/>
    <w:rsid w:val="00B26F17"/>
    <w:rsid w:val="00B472F2"/>
    <w:rsid w:val="00B528F0"/>
    <w:rsid w:val="00B541D9"/>
    <w:rsid w:val="00B54BBA"/>
    <w:rsid w:val="00B65F4E"/>
    <w:rsid w:val="00B7229F"/>
    <w:rsid w:val="00BA3409"/>
    <w:rsid w:val="00BA6C2E"/>
    <w:rsid w:val="00BB6C86"/>
    <w:rsid w:val="00BF0ECB"/>
    <w:rsid w:val="00BF6C0B"/>
    <w:rsid w:val="00C06D06"/>
    <w:rsid w:val="00C21FA4"/>
    <w:rsid w:val="00C30955"/>
    <w:rsid w:val="00C42F07"/>
    <w:rsid w:val="00C75A5D"/>
    <w:rsid w:val="00C84F08"/>
    <w:rsid w:val="00C92404"/>
    <w:rsid w:val="00C959A3"/>
    <w:rsid w:val="00CA2EC1"/>
    <w:rsid w:val="00CA3B9B"/>
    <w:rsid w:val="00CA4456"/>
    <w:rsid w:val="00CF7B54"/>
    <w:rsid w:val="00D6232E"/>
    <w:rsid w:val="00D738BE"/>
    <w:rsid w:val="00D81F70"/>
    <w:rsid w:val="00D86B5A"/>
    <w:rsid w:val="00D93ABE"/>
    <w:rsid w:val="00D94A43"/>
    <w:rsid w:val="00DC61F0"/>
    <w:rsid w:val="00DD2A7C"/>
    <w:rsid w:val="00DD3692"/>
    <w:rsid w:val="00DF70C7"/>
    <w:rsid w:val="00E14A74"/>
    <w:rsid w:val="00E15166"/>
    <w:rsid w:val="00E20711"/>
    <w:rsid w:val="00E24184"/>
    <w:rsid w:val="00E3318F"/>
    <w:rsid w:val="00E33EF0"/>
    <w:rsid w:val="00E45A7F"/>
    <w:rsid w:val="00E47311"/>
    <w:rsid w:val="00E57B92"/>
    <w:rsid w:val="00E65732"/>
    <w:rsid w:val="00E97FEE"/>
    <w:rsid w:val="00EA1757"/>
    <w:rsid w:val="00EA621D"/>
    <w:rsid w:val="00ED5C78"/>
    <w:rsid w:val="00F20F53"/>
    <w:rsid w:val="00F32432"/>
    <w:rsid w:val="00F41122"/>
    <w:rsid w:val="00F423F6"/>
    <w:rsid w:val="00F43015"/>
    <w:rsid w:val="00F65054"/>
    <w:rsid w:val="00F7133B"/>
    <w:rsid w:val="00F82AC9"/>
    <w:rsid w:val="00F94CF7"/>
    <w:rsid w:val="00F956A3"/>
    <w:rsid w:val="00FA7E22"/>
    <w:rsid w:val="00FB2C7B"/>
    <w:rsid w:val="00FC19D8"/>
    <w:rsid w:val="00FD0921"/>
    <w:rsid w:val="00FD2A9A"/>
    <w:rsid w:val="00FE0AB0"/>
    <w:rsid w:val="00FE1668"/>
    <w:rsid w:val="00FE628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6E5"/>
  <w15:docId w15:val="{40EE39E4-0B1D-4EAF-A6B0-9B82B64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F21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125"/>
    <w:rPr>
      <w:rFonts w:eastAsiaTheme="minorEastAsia"/>
      <w:color w:val="5A5A5A" w:themeColor="text1" w:themeTint="A5"/>
      <w:spacing w:val="15"/>
    </w:rPr>
  </w:style>
  <w:style w:type="paragraph" w:styleId="af">
    <w:name w:val="No Spacing"/>
    <w:uiPriority w:val="1"/>
    <w:qFormat/>
    <w:rsid w:val="00602E7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f0">
    <w:name w:val="Strong"/>
    <w:basedOn w:val="a0"/>
    <w:uiPriority w:val="22"/>
    <w:qFormat/>
    <w:rsid w:val="00556AB5"/>
    <w:rPr>
      <w:b/>
      <w:bCs/>
    </w:rPr>
  </w:style>
  <w:style w:type="paragraph" w:styleId="af1">
    <w:name w:val="Body Text"/>
    <w:basedOn w:val="a"/>
    <w:link w:val="af2"/>
    <w:rsid w:val="00556A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6A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16">
    <w:name w:val="s_16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35-E067-4BC1-8A3F-ACAE7A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3</cp:revision>
  <cp:lastPrinted>2022-09-26T12:26:00Z</cp:lastPrinted>
  <dcterms:created xsi:type="dcterms:W3CDTF">2021-07-06T14:38:00Z</dcterms:created>
  <dcterms:modified xsi:type="dcterms:W3CDTF">2022-10-25T08:50:00Z</dcterms:modified>
</cp:coreProperties>
</file>